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FA5D9" w14:textId="0FB0E245" w:rsidR="00E9532E" w:rsidRDefault="0026228F" w:rsidP="0026228F">
      <w:pPr>
        <w:jc w:val="center"/>
        <w:rPr>
          <w:rFonts w:ascii="HG創英角ｺﾞｼｯｸUB" w:eastAsia="HG創英角ｺﾞｼｯｸUB" w:hAnsi="HG創英角ｺﾞｼｯｸUB"/>
          <w:sz w:val="44"/>
          <w:szCs w:val="44"/>
        </w:rPr>
      </w:pPr>
      <w:r>
        <w:rPr>
          <w:rFonts w:ascii="HG創英角ｺﾞｼｯｸUB" w:eastAsia="HG創英角ｺﾞｼｯｸUB" w:hAnsi="HG創英角ｺﾞｼｯｸUB" w:hint="eastAsia"/>
          <w:sz w:val="44"/>
          <w:szCs w:val="44"/>
        </w:rPr>
        <w:t>お酒とおつまみ交流会</w:t>
      </w:r>
      <w:r w:rsidR="00E9532E" w:rsidRPr="00E9532E">
        <w:rPr>
          <w:rFonts w:ascii="HG創英角ｺﾞｼｯｸUB" w:eastAsia="HG創英角ｺﾞｼｯｸUB" w:hAnsi="HG創英角ｺﾞｼｯｸUB" w:hint="eastAsia"/>
          <w:sz w:val="44"/>
          <w:szCs w:val="44"/>
        </w:rPr>
        <w:t>参加申込書</w:t>
      </w: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6804"/>
      </w:tblGrid>
      <w:tr w:rsidR="00EE75D0" w:rsidRPr="001E3737" w14:paraId="336BB099" w14:textId="77777777" w:rsidTr="00B40C83">
        <w:trPr>
          <w:trHeight w:val="396"/>
        </w:trPr>
        <w:tc>
          <w:tcPr>
            <w:tcW w:w="2830" w:type="dxa"/>
            <w:gridSpan w:val="2"/>
            <w:vMerge w:val="restart"/>
            <w:vAlign w:val="center"/>
          </w:tcPr>
          <w:p w14:paraId="2456E2E0" w14:textId="77777777" w:rsidR="00EE75D0" w:rsidRDefault="007D2E4B" w:rsidP="007D2E4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事業者名</w:t>
            </w:r>
          </w:p>
          <w:p w14:paraId="1F9A3898" w14:textId="5838ED9E" w:rsidR="007D2E4B" w:rsidRPr="001E3737" w:rsidRDefault="007D2E4B" w:rsidP="007D2E4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(関係団体名)</w:t>
            </w:r>
          </w:p>
        </w:tc>
        <w:tc>
          <w:tcPr>
            <w:tcW w:w="6804" w:type="dxa"/>
            <w:vAlign w:val="center"/>
          </w:tcPr>
          <w:p w14:paraId="58B33B21" w14:textId="77777777" w:rsidR="009D7C6B" w:rsidRDefault="00E26455" w:rsidP="00B40C83">
            <w:pPr>
              <w:ind w:right="960"/>
              <w:jc w:val="center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10306961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2FF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D7C6B">
              <w:rPr>
                <w:rFonts w:asciiTheme="majorEastAsia" w:eastAsiaTheme="majorEastAsia" w:hAnsiTheme="majorEastAsia" w:hint="eastAsia"/>
                <w:sz w:val="24"/>
              </w:rPr>
              <w:t>醸造</w:t>
            </w:r>
            <w:r w:rsidR="007D2E4B">
              <w:rPr>
                <w:rFonts w:asciiTheme="majorEastAsia" w:eastAsiaTheme="majorEastAsia" w:hAnsiTheme="majorEastAsia" w:hint="eastAsia"/>
                <w:sz w:val="24"/>
              </w:rPr>
              <w:t>事業者</w:t>
            </w:r>
            <w:r w:rsidR="00B40C83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7D2E4B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14850777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0C83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D7C6B">
              <w:rPr>
                <w:rFonts w:asciiTheme="majorEastAsia" w:eastAsiaTheme="majorEastAsia" w:hAnsiTheme="majorEastAsia" w:hint="eastAsia"/>
                <w:sz w:val="24"/>
              </w:rPr>
              <w:t>農林水産物</w:t>
            </w:r>
            <w:r w:rsidR="007D2E4B">
              <w:rPr>
                <w:rFonts w:asciiTheme="majorEastAsia" w:eastAsiaTheme="majorEastAsia" w:hAnsiTheme="majorEastAsia" w:hint="eastAsia"/>
                <w:sz w:val="24"/>
              </w:rPr>
              <w:t>加工品事業者</w:t>
            </w:r>
          </w:p>
          <w:p w14:paraId="7A79F2FC" w14:textId="2ACC22D7" w:rsidR="00EE75D0" w:rsidRPr="001E3737" w:rsidRDefault="00B40C83" w:rsidP="00B40C83">
            <w:pPr>
              <w:ind w:right="96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14022156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D7C6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D7C6B">
              <w:rPr>
                <w:rFonts w:asciiTheme="majorEastAsia" w:eastAsiaTheme="majorEastAsia" w:hAnsiTheme="majorEastAsia" w:hint="eastAsia"/>
                <w:sz w:val="24"/>
              </w:rPr>
              <w:t>農林漁業者</w:t>
            </w:r>
            <w:r w:rsidR="007D2E4B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16996608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D7C6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D2E4B">
              <w:rPr>
                <w:rFonts w:asciiTheme="majorEastAsia" w:eastAsiaTheme="majorEastAsia" w:hAnsiTheme="majorEastAsia" w:hint="eastAsia"/>
                <w:sz w:val="24"/>
              </w:rPr>
              <w:t>関係</w:t>
            </w:r>
            <w:r w:rsidR="009D7C6B">
              <w:rPr>
                <w:rFonts w:asciiTheme="majorEastAsia" w:eastAsiaTheme="majorEastAsia" w:hAnsiTheme="majorEastAsia" w:hint="eastAsia"/>
                <w:sz w:val="24"/>
              </w:rPr>
              <w:t>機関・指導</w:t>
            </w:r>
            <w:r w:rsidR="007D2E4B">
              <w:rPr>
                <w:rFonts w:asciiTheme="majorEastAsia" w:eastAsiaTheme="majorEastAsia" w:hAnsiTheme="majorEastAsia" w:hint="eastAsia"/>
                <w:sz w:val="24"/>
              </w:rPr>
              <w:t>団体等</w:t>
            </w:r>
          </w:p>
        </w:tc>
      </w:tr>
      <w:tr w:rsidR="00EE75D0" w:rsidRPr="001E3737" w14:paraId="17DFF1F3" w14:textId="77777777" w:rsidTr="00B40C83">
        <w:trPr>
          <w:trHeight w:val="841"/>
        </w:trPr>
        <w:tc>
          <w:tcPr>
            <w:tcW w:w="2830" w:type="dxa"/>
            <w:gridSpan w:val="2"/>
            <w:vMerge/>
            <w:vAlign w:val="center"/>
          </w:tcPr>
          <w:p w14:paraId="4562AB95" w14:textId="3D905590" w:rsidR="00EE75D0" w:rsidRPr="001E3737" w:rsidRDefault="00EE75D0" w:rsidP="006F5E7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804" w:type="dxa"/>
            <w:vAlign w:val="center"/>
          </w:tcPr>
          <w:p w14:paraId="755D5056" w14:textId="065BC07E" w:rsidR="00EE75D0" w:rsidRPr="001E3737" w:rsidRDefault="00EE75D0" w:rsidP="001E3737">
            <w:pPr>
              <w:ind w:rightChars="-236" w:right="-496"/>
              <w:rPr>
                <w:rFonts w:asciiTheme="majorEastAsia" w:eastAsiaTheme="majorEastAsia" w:hAnsiTheme="majorEastAsia"/>
                <w:sz w:val="24"/>
              </w:rPr>
            </w:pPr>
            <w:bookmarkStart w:id="0" w:name="_GoBack"/>
            <w:bookmarkEnd w:id="0"/>
          </w:p>
        </w:tc>
      </w:tr>
      <w:tr w:rsidR="00D91AFC" w:rsidRPr="001E3737" w14:paraId="044A9174" w14:textId="77777777" w:rsidTr="00413C92">
        <w:trPr>
          <w:trHeight w:val="844"/>
        </w:trPr>
        <w:tc>
          <w:tcPr>
            <w:tcW w:w="988" w:type="dxa"/>
            <w:vMerge w:val="restart"/>
            <w:vAlign w:val="center"/>
          </w:tcPr>
          <w:p w14:paraId="0551B0C0" w14:textId="77777777" w:rsidR="00D91AFC" w:rsidRPr="001E3737" w:rsidRDefault="00D91AFC" w:rsidP="006F5E7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E3737">
              <w:rPr>
                <w:rFonts w:asciiTheme="majorEastAsia" w:eastAsiaTheme="majorEastAsia" w:hAnsiTheme="majorEastAsia" w:hint="eastAsia"/>
                <w:sz w:val="24"/>
              </w:rPr>
              <w:t>連絡先</w:t>
            </w:r>
          </w:p>
          <w:p w14:paraId="29F67571" w14:textId="77777777" w:rsidR="00D91AFC" w:rsidRPr="001E3737" w:rsidRDefault="00D91AFC" w:rsidP="006F5E7F">
            <w:pPr>
              <w:ind w:firstLineChars="500" w:firstLine="120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6F0432A9" w14:textId="77777777" w:rsidR="00D91AFC" w:rsidRPr="001E3737" w:rsidRDefault="00D91AFC" w:rsidP="006F5E7F">
            <w:pPr>
              <w:ind w:firstLineChars="500" w:firstLine="120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E3737">
              <w:rPr>
                <w:rFonts w:asciiTheme="majorEastAsia" w:eastAsiaTheme="majorEastAsia" w:hAnsiTheme="majorEastAsia" w:hint="eastAsia"/>
                <w:sz w:val="24"/>
              </w:rPr>
              <w:t>メ</w:t>
            </w:r>
          </w:p>
        </w:tc>
        <w:tc>
          <w:tcPr>
            <w:tcW w:w="1842" w:type="dxa"/>
            <w:vAlign w:val="center"/>
          </w:tcPr>
          <w:p w14:paraId="3697AAC9" w14:textId="0457D968" w:rsidR="00D91AFC" w:rsidRPr="001E3737" w:rsidRDefault="00D91AFC" w:rsidP="006F5E7F">
            <w:pPr>
              <w:ind w:left="177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E3737">
              <w:rPr>
                <w:rFonts w:asciiTheme="majorEastAsia" w:eastAsiaTheme="majorEastAsia" w:hAnsiTheme="majorEastAsia" w:hint="eastAsia"/>
                <w:sz w:val="24"/>
              </w:rPr>
              <w:t>住</w:t>
            </w:r>
            <w:r w:rsidR="006F5E7F" w:rsidRPr="001E3737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1E3737">
              <w:rPr>
                <w:rFonts w:asciiTheme="majorEastAsia" w:eastAsiaTheme="majorEastAsia" w:hAnsiTheme="majorEastAsia" w:hint="eastAsia"/>
                <w:sz w:val="24"/>
              </w:rPr>
              <w:t>所</w:t>
            </w:r>
          </w:p>
        </w:tc>
        <w:tc>
          <w:tcPr>
            <w:tcW w:w="6804" w:type="dxa"/>
          </w:tcPr>
          <w:p w14:paraId="737FAE31" w14:textId="77777777" w:rsidR="00D91AFC" w:rsidRPr="001E3737" w:rsidRDefault="00D91AFC" w:rsidP="00C55F76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91AFC" w:rsidRPr="001E3737" w14:paraId="655904FE" w14:textId="77777777" w:rsidTr="00413C92">
        <w:trPr>
          <w:trHeight w:val="1208"/>
        </w:trPr>
        <w:tc>
          <w:tcPr>
            <w:tcW w:w="988" w:type="dxa"/>
            <w:vMerge/>
          </w:tcPr>
          <w:p w14:paraId="3BBAC829" w14:textId="77777777" w:rsidR="00D91AFC" w:rsidRPr="001E3737" w:rsidRDefault="00D91AFC" w:rsidP="00D91AFC">
            <w:pPr>
              <w:ind w:firstLineChars="500" w:firstLine="120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079DAF81" w14:textId="1D8FEE53" w:rsidR="00D91AFC" w:rsidRDefault="00D91AFC" w:rsidP="00DA02CF">
            <w:pPr>
              <w:ind w:left="165"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1E3737">
              <w:rPr>
                <w:rFonts w:asciiTheme="majorEastAsia" w:eastAsiaTheme="majorEastAsia" w:hAnsiTheme="majorEastAsia" w:hint="eastAsia"/>
                <w:sz w:val="24"/>
              </w:rPr>
              <w:t>電</w:t>
            </w:r>
            <w:r w:rsidR="006F5E7F" w:rsidRPr="001E3737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1E3737">
              <w:rPr>
                <w:rFonts w:asciiTheme="majorEastAsia" w:eastAsiaTheme="majorEastAsia" w:hAnsiTheme="majorEastAsia" w:hint="eastAsia"/>
                <w:sz w:val="24"/>
              </w:rPr>
              <w:t>話</w:t>
            </w:r>
          </w:p>
          <w:p w14:paraId="35B6B26E" w14:textId="77777777" w:rsidR="00DA02CF" w:rsidRPr="001E3737" w:rsidRDefault="00DA02CF" w:rsidP="00DA02CF">
            <w:pPr>
              <w:ind w:left="165"/>
              <w:rPr>
                <w:rFonts w:asciiTheme="majorEastAsia" w:eastAsiaTheme="majorEastAsia" w:hAnsiTheme="majorEastAsia"/>
                <w:sz w:val="24"/>
              </w:rPr>
            </w:pPr>
          </w:p>
          <w:p w14:paraId="47629CD6" w14:textId="2583393C" w:rsidR="00D91AFC" w:rsidRPr="00DA02CF" w:rsidRDefault="00D91AFC" w:rsidP="00DA02CF">
            <w:pPr>
              <w:ind w:left="165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A02CF"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ル</w:t>
            </w:r>
            <w:r w:rsidR="00DA02CF" w:rsidRPr="00DA02CF">
              <w:rPr>
                <w:rFonts w:asciiTheme="majorEastAsia" w:eastAsiaTheme="majorEastAsia" w:hAnsiTheme="majorEastAsia" w:hint="eastAsia"/>
                <w:sz w:val="20"/>
                <w:szCs w:val="20"/>
              </w:rPr>
              <w:t>アドレス</w:t>
            </w:r>
          </w:p>
        </w:tc>
        <w:tc>
          <w:tcPr>
            <w:tcW w:w="6804" w:type="dxa"/>
            <w:vAlign w:val="center"/>
          </w:tcPr>
          <w:p w14:paraId="6EAAC622" w14:textId="77777777" w:rsidR="00D91AFC" w:rsidRPr="001E3737" w:rsidRDefault="00D91AFC" w:rsidP="001E3737">
            <w:pPr>
              <w:rPr>
                <w:rFonts w:asciiTheme="majorEastAsia" w:eastAsiaTheme="majorEastAsia" w:hAnsiTheme="majorEastAsia"/>
                <w:sz w:val="24"/>
              </w:rPr>
            </w:pPr>
          </w:p>
          <w:p w14:paraId="2AC8F318" w14:textId="77777777" w:rsidR="001E3737" w:rsidRDefault="001E3737" w:rsidP="00DA02C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2D27A7B1" w14:textId="3CE7FC5B" w:rsidR="00DA02CF" w:rsidRPr="001E3737" w:rsidRDefault="00DA02CF" w:rsidP="001E373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9532E" w:rsidRPr="001E3737" w14:paraId="687CE6D4" w14:textId="77777777" w:rsidTr="00B40C83">
        <w:trPr>
          <w:trHeight w:val="897"/>
        </w:trPr>
        <w:tc>
          <w:tcPr>
            <w:tcW w:w="2830" w:type="dxa"/>
            <w:gridSpan w:val="2"/>
            <w:vAlign w:val="center"/>
          </w:tcPr>
          <w:p w14:paraId="5745F51B" w14:textId="6C9286F3" w:rsidR="00E9532E" w:rsidRPr="001E3737" w:rsidRDefault="007D2E4B" w:rsidP="006F5E7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当日の参加者氏名</w:t>
            </w:r>
          </w:p>
        </w:tc>
        <w:tc>
          <w:tcPr>
            <w:tcW w:w="6804" w:type="dxa"/>
            <w:vAlign w:val="center"/>
          </w:tcPr>
          <w:p w14:paraId="31D8E2AD" w14:textId="77777777" w:rsidR="00E9532E" w:rsidRPr="001E3737" w:rsidRDefault="00E9532E" w:rsidP="001E373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9532E" w:rsidRPr="001E3737" w14:paraId="7D6959D5" w14:textId="77777777" w:rsidTr="00B40C83">
        <w:trPr>
          <w:trHeight w:val="2466"/>
        </w:trPr>
        <w:tc>
          <w:tcPr>
            <w:tcW w:w="2830" w:type="dxa"/>
            <w:gridSpan w:val="2"/>
            <w:vAlign w:val="center"/>
          </w:tcPr>
          <w:p w14:paraId="18F35073" w14:textId="77777777" w:rsidR="008F7061" w:rsidRDefault="00B40C83" w:rsidP="008F706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F7061">
              <w:rPr>
                <w:rFonts w:asciiTheme="majorEastAsia" w:eastAsiaTheme="majorEastAsia" w:hAnsiTheme="majorEastAsia" w:hint="eastAsia"/>
                <w:sz w:val="24"/>
              </w:rPr>
              <w:t>紹介したい商品</w:t>
            </w:r>
          </w:p>
          <w:p w14:paraId="1AB04702" w14:textId="48D24AFC" w:rsidR="00B40C83" w:rsidRPr="008F7061" w:rsidRDefault="008F7061" w:rsidP="008F706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の名称</w:t>
            </w:r>
            <w:r w:rsidR="00B40C83" w:rsidRPr="008F7061">
              <w:rPr>
                <w:rFonts w:asciiTheme="majorEastAsia" w:eastAsiaTheme="majorEastAsia" w:hAnsiTheme="majorEastAsia" w:hint="eastAsia"/>
                <w:sz w:val="24"/>
              </w:rPr>
              <w:t>・概要</w:t>
            </w:r>
          </w:p>
        </w:tc>
        <w:tc>
          <w:tcPr>
            <w:tcW w:w="6804" w:type="dxa"/>
          </w:tcPr>
          <w:p w14:paraId="77A0D218" w14:textId="58CE3848" w:rsidR="00E9532E" w:rsidRDefault="00B40C83" w:rsidP="00C55F7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商品名</w:t>
            </w:r>
          </w:p>
          <w:p w14:paraId="7A5208F4" w14:textId="77777777" w:rsidR="00413C92" w:rsidRPr="001E3737" w:rsidRDefault="00413C92" w:rsidP="00C55F76">
            <w:pPr>
              <w:rPr>
                <w:rFonts w:asciiTheme="majorEastAsia" w:eastAsiaTheme="majorEastAsia" w:hAnsiTheme="majorEastAsia"/>
              </w:rPr>
            </w:pPr>
          </w:p>
          <w:p w14:paraId="6FA8CFA9" w14:textId="7D4F8887" w:rsidR="00E9532E" w:rsidRPr="001E3737" w:rsidRDefault="00B40C83" w:rsidP="00C55F7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概　要</w:t>
            </w:r>
          </w:p>
          <w:p w14:paraId="3A338ACB" w14:textId="77777777" w:rsidR="00E9532E" w:rsidRPr="001E3737" w:rsidRDefault="00E9532E" w:rsidP="00C55F76">
            <w:pPr>
              <w:rPr>
                <w:rFonts w:asciiTheme="majorEastAsia" w:eastAsiaTheme="majorEastAsia" w:hAnsiTheme="majorEastAsia"/>
              </w:rPr>
            </w:pPr>
          </w:p>
          <w:p w14:paraId="66606616" w14:textId="49FE97C2" w:rsidR="007B71E6" w:rsidRPr="001E3737" w:rsidRDefault="007B71E6" w:rsidP="00C55F76">
            <w:pPr>
              <w:rPr>
                <w:rFonts w:asciiTheme="majorEastAsia" w:eastAsiaTheme="majorEastAsia" w:hAnsiTheme="majorEastAsia"/>
              </w:rPr>
            </w:pPr>
          </w:p>
          <w:p w14:paraId="1B3939C1" w14:textId="77777777" w:rsidR="00E9532E" w:rsidRPr="001E3737" w:rsidRDefault="00E9532E" w:rsidP="00C55F76">
            <w:pPr>
              <w:rPr>
                <w:rFonts w:asciiTheme="majorEastAsia" w:eastAsiaTheme="majorEastAsia" w:hAnsiTheme="majorEastAsia"/>
              </w:rPr>
            </w:pPr>
          </w:p>
        </w:tc>
      </w:tr>
      <w:tr w:rsidR="00B40C83" w:rsidRPr="001E3737" w14:paraId="1EEAE9E2" w14:textId="77777777" w:rsidTr="00B40C83">
        <w:trPr>
          <w:trHeight w:val="962"/>
        </w:trPr>
        <w:tc>
          <w:tcPr>
            <w:tcW w:w="2830" w:type="dxa"/>
            <w:gridSpan w:val="2"/>
            <w:vAlign w:val="center"/>
          </w:tcPr>
          <w:p w14:paraId="64850221" w14:textId="77777777" w:rsidR="008F7061" w:rsidRDefault="00413C92" w:rsidP="00413C9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F7061">
              <w:rPr>
                <w:rFonts w:asciiTheme="majorEastAsia" w:eastAsiaTheme="majorEastAsia" w:hAnsiTheme="majorEastAsia" w:hint="eastAsia"/>
                <w:sz w:val="24"/>
              </w:rPr>
              <w:t>持参する商品・資料</w:t>
            </w:r>
          </w:p>
          <w:p w14:paraId="74AEF709" w14:textId="3C355184" w:rsidR="00B40C83" w:rsidRPr="008F7061" w:rsidRDefault="00413C92" w:rsidP="00413C9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F7061">
              <w:rPr>
                <w:rFonts w:asciiTheme="majorEastAsia" w:eastAsiaTheme="majorEastAsia" w:hAnsiTheme="majorEastAsia" w:hint="eastAsia"/>
                <w:sz w:val="24"/>
              </w:rPr>
              <w:t>の有無</w:t>
            </w:r>
          </w:p>
        </w:tc>
        <w:tc>
          <w:tcPr>
            <w:tcW w:w="6804" w:type="dxa"/>
          </w:tcPr>
          <w:p w14:paraId="3725419B" w14:textId="059A1051" w:rsidR="00413C92" w:rsidRDefault="00413C92" w:rsidP="009D7C6B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F7061">
              <w:rPr>
                <w:rFonts w:asciiTheme="majorEastAsia" w:eastAsiaTheme="majorEastAsia" w:hAnsiTheme="majorEastAsia" w:hint="eastAsia"/>
                <w:sz w:val="24"/>
              </w:rPr>
              <w:t>商品</w:t>
            </w:r>
            <w:r w:rsidR="009D7C6B">
              <w:rPr>
                <w:rFonts w:asciiTheme="majorEastAsia" w:eastAsiaTheme="majorEastAsia" w:hAnsiTheme="majorEastAsia" w:hint="eastAsia"/>
                <w:sz w:val="24"/>
              </w:rPr>
              <w:t>展示</w:t>
            </w:r>
            <w:r w:rsidRPr="008F7061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11357645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72FF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8F7061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="009D7C6B">
              <w:rPr>
                <w:rFonts w:asciiTheme="majorEastAsia" w:eastAsiaTheme="majorEastAsia" w:hAnsiTheme="majorEastAsia" w:hint="eastAsia"/>
                <w:sz w:val="24"/>
              </w:rPr>
              <w:t xml:space="preserve">　資料配布</w:t>
            </w:r>
            <w:r w:rsidR="008F7061" w:rsidRPr="008F7061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3449457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7061" w:rsidRPr="008F706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D7C6B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="008F7061" w:rsidRPr="008F7061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9D7C6B">
              <w:rPr>
                <w:rFonts w:asciiTheme="majorEastAsia" w:eastAsiaTheme="majorEastAsia" w:hAnsiTheme="majorEastAsia" w:hint="eastAsia"/>
                <w:sz w:val="24"/>
              </w:rPr>
              <w:t>試供品</w:t>
            </w:r>
            <w:r w:rsidRPr="008F7061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3830759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F7061" w:rsidRPr="008F7061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</w:p>
          <w:p w14:paraId="310384BE" w14:textId="34F994FD" w:rsidR="009D7C6B" w:rsidRDefault="009D7C6B" w:rsidP="009D7C6B">
            <w:pPr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内容（　　　　　　　　　　　　　　　　　　　　　）</w:t>
            </w:r>
          </w:p>
          <w:p w14:paraId="7747F766" w14:textId="0AD88F70" w:rsidR="009D7C6B" w:rsidRPr="009D7C6B" w:rsidRDefault="009D7C6B" w:rsidP="009D7C6B">
            <w:pPr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※有の場合は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95151906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Theme="majorEastAsia" w:eastAsiaTheme="majorEastAsia" w:hAnsiTheme="majorEastAsia" w:hint="eastAsia"/>
                    <w:sz w:val="24"/>
                  </w:rPr>
                  <w:sym w:font="Wingdings" w:char="F0FE"/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4"/>
              </w:rPr>
              <w:t>チェックをお願いします。</w:t>
            </w:r>
          </w:p>
        </w:tc>
      </w:tr>
    </w:tbl>
    <w:p w14:paraId="4DA82D79" w14:textId="2959AD32" w:rsidR="00E9532E" w:rsidRPr="001E3737" w:rsidRDefault="007B71E6" w:rsidP="00A72FF9">
      <w:pPr>
        <w:ind w:left="210" w:hangingChars="100" w:hanging="210"/>
        <w:rPr>
          <w:rFonts w:asciiTheme="majorEastAsia" w:eastAsiaTheme="majorEastAsia" w:hAnsiTheme="majorEastAsia"/>
        </w:rPr>
      </w:pPr>
      <w:r w:rsidRPr="001E3737">
        <w:rPr>
          <w:rFonts w:asciiTheme="majorEastAsia" w:eastAsiaTheme="majorEastAsia" w:hAnsiTheme="majorEastAsia" w:hint="eastAsia"/>
        </w:rPr>
        <w:t>〈必要事項を記入し、裏面をこのままファックス送信</w:t>
      </w:r>
      <w:r w:rsidR="001B5545" w:rsidRPr="001E3737">
        <w:rPr>
          <w:rFonts w:asciiTheme="majorEastAsia" w:eastAsiaTheme="majorEastAsia" w:hAnsiTheme="majorEastAsia" w:hint="eastAsia"/>
        </w:rPr>
        <w:t>するか、スキャン</w:t>
      </w:r>
      <w:r w:rsidR="00125379" w:rsidRPr="001E3737">
        <w:rPr>
          <w:rFonts w:asciiTheme="majorEastAsia" w:eastAsiaTheme="majorEastAsia" w:hAnsiTheme="majorEastAsia" w:hint="eastAsia"/>
        </w:rPr>
        <w:t>したものをメールでお送りください。または、ホームページにある申込書</w:t>
      </w:r>
      <w:r w:rsidR="00BF1959" w:rsidRPr="001E3737">
        <w:rPr>
          <w:rFonts w:asciiTheme="majorEastAsia" w:eastAsiaTheme="majorEastAsia" w:hAnsiTheme="majorEastAsia" w:hint="eastAsia"/>
        </w:rPr>
        <w:t>（Word）</w:t>
      </w:r>
      <w:r w:rsidR="00125379" w:rsidRPr="001E3737">
        <w:rPr>
          <w:rFonts w:asciiTheme="majorEastAsia" w:eastAsiaTheme="majorEastAsia" w:hAnsiTheme="majorEastAsia" w:hint="eastAsia"/>
        </w:rPr>
        <w:t>に記入して、メールでお送りください。</w:t>
      </w:r>
      <w:r w:rsidRPr="001E3737">
        <w:rPr>
          <w:rFonts w:asciiTheme="majorEastAsia" w:eastAsiaTheme="majorEastAsia" w:hAnsiTheme="majorEastAsia" w:hint="eastAsia"/>
        </w:rPr>
        <w:t>〉</w:t>
      </w:r>
    </w:p>
    <w:p w14:paraId="47E566C7" w14:textId="28DC15B9" w:rsidR="00BD0C64" w:rsidRPr="00A72FF9" w:rsidRDefault="001E3737" w:rsidP="003A2AF7">
      <w:pPr>
        <w:rPr>
          <w:rFonts w:asciiTheme="majorEastAsia" w:eastAsiaTheme="majorEastAsia" w:hAnsiTheme="majorEastAsia"/>
          <w:sz w:val="18"/>
          <w:szCs w:val="18"/>
        </w:rPr>
      </w:pPr>
      <w:r w:rsidRPr="001E3737">
        <w:rPr>
          <w:rFonts w:asciiTheme="majorEastAsia" w:eastAsiaTheme="majorEastAsia" w:hAnsiTheme="majorEastAsia" w:hint="eastAsia"/>
          <w:sz w:val="24"/>
        </w:rPr>
        <w:t xml:space="preserve">　　</w:t>
      </w:r>
      <w:r w:rsidR="00A72FF9" w:rsidRPr="00A72FF9">
        <w:rPr>
          <w:rFonts w:asciiTheme="majorEastAsia" w:eastAsiaTheme="majorEastAsia" w:hAnsiTheme="majorEastAsia" w:hint="eastAsia"/>
          <w:sz w:val="18"/>
          <w:szCs w:val="18"/>
        </w:rPr>
        <w:t>※PC入力する場合、該当するチェックボックス上でマウスを左クリックしてください。</w:t>
      </w:r>
    </w:p>
    <w:p w14:paraId="028BDDB4" w14:textId="259B4D6E" w:rsidR="00B40C83" w:rsidRDefault="00B40C83" w:rsidP="003A2AF7">
      <w:pPr>
        <w:rPr>
          <w:rFonts w:asciiTheme="majorEastAsia" w:eastAsiaTheme="majorEastAsia" w:hAnsiTheme="majorEastAsia"/>
          <w:sz w:val="24"/>
        </w:rPr>
      </w:pPr>
    </w:p>
    <w:p w14:paraId="03B3F953" w14:textId="4491091F" w:rsidR="00B40C83" w:rsidRPr="001E3737" w:rsidRDefault="00B40C83" w:rsidP="003A2AF7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78693" wp14:editId="3BABA969">
                <wp:simplePos x="0" y="0"/>
                <wp:positionH relativeFrom="column">
                  <wp:posOffset>-144145</wp:posOffset>
                </wp:positionH>
                <wp:positionV relativeFrom="paragraph">
                  <wp:posOffset>165100</wp:posOffset>
                </wp:positionV>
                <wp:extent cx="6381750" cy="19431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1943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4079BED" id="正方形/長方形 1" o:spid="_x0000_s1026" style="position:absolute;left:0;text-align:left;margin-left:-11.35pt;margin-top:13pt;width:502.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" filled="f" strokecolor="black [3213]"/>
            </w:pict>
          </mc:Fallback>
        </mc:AlternateContent>
      </w:r>
    </w:p>
    <w:p w14:paraId="7475D581" w14:textId="078CEDF2" w:rsidR="001E3737" w:rsidRPr="00A351F5" w:rsidRDefault="00A351F5" w:rsidP="003A2AF7">
      <w:pPr>
        <w:rPr>
          <w:rFonts w:asciiTheme="majorEastAsia" w:eastAsiaTheme="majorEastAsia" w:hAnsiTheme="majorEastAsia"/>
          <w:sz w:val="24"/>
        </w:rPr>
      </w:pPr>
      <w:r w:rsidRPr="00A351F5">
        <w:rPr>
          <w:rFonts w:asciiTheme="majorEastAsia" w:eastAsiaTheme="majorEastAsia" w:hAnsiTheme="majorEastAsia" w:hint="eastAsia"/>
          <w:sz w:val="24"/>
        </w:rPr>
        <w:t>送 付 先</w:t>
      </w:r>
    </w:p>
    <w:p w14:paraId="46A4C8BE" w14:textId="5FC4B096" w:rsidR="00BD0C64" w:rsidRDefault="00BD0C64" w:rsidP="00A351F5">
      <w:pPr>
        <w:spacing w:line="340" w:lineRule="exact"/>
        <w:ind w:firstLineChars="100" w:firstLine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351F5">
        <w:rPr>
          <w:rFonts w:asciiTheme="majorEastAsia" w:eastAsiaTheme="majorEastAsia" w:hAnsiTheme="majorEastAsia" w:hint="eastAsia"/>
          <w:sz w:val="28"/>
          <w:szCs w:val="28"/>
        </w:rPr>
        <w:t>千葉県</w:t>
      </w:r>
      <w:r w:rsidR="00D85597" w:rsidRPr="00A351F5">
        <w:rPr>
          <w:rFonts w:asciiTheme="majorEastAsia" w:eastAsiaTheme="majorEastAsia" w:hAnsiTheme="majorEastAsia" w:hint="eastAsia"/>
          <w:sz w:val="28"/>
          <w:szCs w:val="28"/>
        </w:rPr>
        <w:t>農山漁村発イノベーション</w:t>
      </w:r>
      <w:r w:rsidRPr="00A351F5">
        <w:rPr>
          <w:rFonts w:asciiTheme="majorEastAsia" w:eastAsiaTheme="majorEastAsia" w:hAnsiTheme="majorEastAsia" w:hint="eastAsia"/>
          <w:sz w:val="28"/>
          <w:szCs w:val="28"/>
        </w:rPr>
        <w:t>サポートセンター</w:t>
      </w:r>
    </w:p>
    <w:p w14:paraId="521839C7" w14:textId="5038B7AA" w:rsidR="00A351F5" w:rsidRPr="00A351F5" w:rsidRDefault="00A351F5" w:rsidP="00A351F5">
      <w:pPr>
        <w:spacing w:line="340" w:lineRule="exact"/>
        <w:ind w:firstLineChars="100" w:firstLine="240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(千葉県６次産業化サポートセンター)</w:t>
      </w:r>
    </w:p>
    <w:p w14:paraId="3AB602CE" w14:textId="77777777" w:rsidR="00BD0C64" w:rsidRPr="001E3737" w:rsidRDefault="00BD0C64" w:rsidP="00BD0C64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1E3737">
        <w:rPr>
          <w:rFonts w:asciiTheme="majorEastAsia" w:eastAsiaTheme="majorEastAsia" w:hAnsiTheme="majorEastAsia" w:hint="eastAsia"/>
          <w:sz w:val="24"/>
        </w:rPr>
        <w:t xml:space="preserve">　260-</w:t>
      </w:r>
      <w:r w:rsidRPr="001E3737">
        <w:rPr>
          <w:rFonts w:asciiTheme="majorEastAsia" w:eastAsiaTheme="majorEastAsia" w:hAnsiTheme="majorEastAsia"/>
          <w:sz w:val="24"/>
        </w:rPr>
        <w:t>0855</w:t>
      </w:r>
      <w:r w:rsidRPr="001E3737">
        <w:rPr>
          <w:rFonts w:asciiTheme="majorEastAsia" w:eastAsiaTheme="majorEastAsia" w:hAnsiTheme="majorEastAsia" w:hint="eastAsia"/>
          <w:sz w:val="24"/>
        </w:rPr>
        <w:t xml:space="preserve"> 千葉市中央区市場町１－１県庁南庁舎９階  （公社）千葉県園芸協会</w:t>
      </w:r>
    </w:p>
    <w:p w14:paraId="0F437B64" w14:textId="3197535D" w:rsidR="00A351F5" w:rsidRDefault="00BD0C64" w:rsidP="00A351F5">
      <w:pPr>
        <w:ind w:firstLineChars="100" w:firstLine="240"/>
        <w:jc w:val="right"/>
        <w:rPr>
          <w:rFonts w:asciiTheme="majorEastAsia" w:eastAsiaTheme="majorEastAsia" w:hAnsiTheme="majorEastAsia"/>
          <w:sz w:val="24"/>
        </w:rPr>
      </w:pPr>
      <w:r w:rsidRPr="001E3737">
        <w:rPr>
          <w:rFonts w:asciiTheme="majorEastAsia" w:eastAsiaTheme="majorEastAsia" w:hAnsiTheme="majorEastAsia" w:hint="eastAsia"/>
          <w:sz w:val="24"/>
        </w:rPr>
        <w:t xml:space="preserve">　</w:t>
      </w:r>
      <w:r w:rsidR="00A351F5" w:rsidRPr="001E3737">
        <w:rPr>
          <w:rFonts w:asciiTheme="majorEastAsia" w:eastAsiaTheme="majorEastAsia" w:hAnsiTheme="majorEastAsia" w:hint="eastAsia"/>
          <w:sz w:val="24"/>
        </w:rPr>
        <w:t>産地振興部</w:t>
      </w:r>
    </w:p>
    <w:p w14:paraId="7396743F" w14:textId="53888578" w:rsidR="00BD0C64" w:rsidRPr="001E3737" w:rsidRDefault="00BD0C64" w:rsidP="00A351F5">
      <w:pPr>
        <w:ind w:firstLineChars="200" w:firstLine="480"/>
        <w:rPr>
          <w:rFonts w:asciiTheme="majorEastAsia" w:eastAsiaTheme="majorEastAsia" w:hAnsiTheme="majorEastAsia"/>
          <w:sz w:val="24"/>
        </w:rPr>
      </w:pPr>
      <w:r w:rsidRPr="001E3737">
        <w:rPr>
          <w:rFonts w:asciiTheme="majorEastAsia" w:eastAsiaTheme="majorEastAsia" w:hAnsiTheme="majorEastAsia" w:hint="eastAsia"/>
          <w:sz w:val="24"/>
        </w:rPr>
        <w:t>電話：043-223-300</w:t>
      </w:r>
      <w:r w:rsidR="00F136FC" w:rsidRPr="001E3737">
        <w:rPr>
          <w:rFonts w:asciiTheme="majorEastAsia" w:eastAsiaTheme="majorEastAsia" w:hAnsiTheme="majorEastAsia"/>
          <w:sz w:val="24"/>
        </w:rPr>
        <w:t>8</w:t>
      </w:r>
      <w:r w:rsidRPr="001E3737">
        <w:rPr>
          <w:rFonts w:asciiTheme="majorEastAsia" w:eastAsiaTheme="majorEastAsia" w:hAnsiTheme="majorEastAsia" w:hint="eastAsia"/>
          <w:sz w:val="24"/>
        </w:rPr>
        <w:t xml:space="preserve">  </w:t>
      </w:r>
      <w:r w:rsidRPr="00634B28">
        <w:rPr>
          <w:rFonts w:asciiTheme="majorEastAsia" w:eastAsiaTheme="majorEastAsia" w:hAnsiTheme="majorEastAsia" w:hint="eastAsia"/>
          <w:b/>
          <w:bCs/>
          <w:sz w:val="24"/>
          <w:shd w:val="pct15" w:color="auto" w:fill="FFFFFF"/>
        </w:rPr>
        <w:t>ファックス：043-224-1444</w:t>
      </w:r>
      <w:r w:rsidR="001E3737" w:rsidRPr="00634B28">
        <w:rPr>
          <w:rFonts w:asciiTheme="majorEastAsia" w:eastAsiaTheme="majorEastAsia" w:hAnsiTheme="majorEastAsia" w:hint="eastAsia"/>
          <w:b/>
          <w:bCs/>
          <w:sz w:val="24"/>
        </w:rPr>
        <w:t xml:space="preserve">　</w:t>
      </w:r>
      <w:r w:rsidR="001E3737" w:rsidRPr="001E3737">
        <w:rPr>
          <w:rFonts w:asciiTheme="majorEastAsia" w:eastAsiaTheme="majorEastAsia" w:hAnsiTheme="majorEastAsia" w:hint="eastAsia"/>
          <w:sz w:val="24"/>
        </w:rPr>
        <w:t xml:space="preserve">　　　　　　　　</w:t>
      </w:r>
    </w:p>
    <w:p w14:paraId="6DF685CD" w14:textId="11BF8483" w:rsidR="00BD0C64" w:rsidRPr="001E3737" w:rsidRDefault="00BD0C64" w:rsidP="00BD0C64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1E3737">
        <w:rPr>
          <w:rFonts w:asciiTheme="majorEastAsia" w:eastAsiaTheme="majorEastAsia" w:hAnsiTheme="majorEastAsia"/>
          <w:sz w:val="24"/>
        </w:rPr>
        <w:t xml:space="preserve"> </w:t>
      </w:r>
      <w:r w:rsidRPr="00634B28">
        <w:rPr>
          <w:rFonts w:asciiTheme="majorEastAsia" w:eastAsiaTheme="majorEastAsia" w:hAnsiTheme="majorEastAsia"/>
          <w:b/>
          <w:bCs/>
          <w:sz w:val="24"/>
          <w:shd w:val="pct15" w:color="auto" w:fill="FFFFFF"/>
        </w:rPr>
        <w:t xml:space="preserve"> </w:t>
      </w:r>
      <w:r w:rsidRPr="00634B28">
        <w:rPr>
          <w:rFonts w:asciiTheme="majorEastAsia" w:eastAsiaTheme="majorEastAsia" w:hAnsiTheme="majorEastAsia" w:hint="eastAsia"/>
          <w:b/>
          <w:bCs/>
          <w:sz w:val="24"/>
          <w:shd w:val="pct15" w:color="auto" w:fill="FFFFFF"/>
        </w:rPr>
        <w:t>E-mail</w:t>
      </w:r>
      <w:r w:rsidRPr="00634B28">
        <w:rPr>
          <w:rFonts w:asciiTheme="majorEastAsia" w:eastAsiaTheme="majorEastAsia" w:hAnsiTheme="majorEastAsia"/>
          <w:b/>
          <w:bCs/>
          <w:sz w:val="24"/>
          <w:shd w:val="pct15" w:color="auto" w:fill="FFFFFF"/>
        </w:rPr>
        <w:t>:sanchi</w:t>
      </w:r>
      <w:r w:rsidR="00EB6A59" w:rsidRPr="00634B28">
        <w:rPr>
          <w:rFonts w:asciiTheme="majorEastAsia" w:eastAsiaTheme="majorEastAsia" w:hAnsiTheme="majorEastAsia"/>
          <w:b/>
          <w:bCs/>
          <w:sz w:val="24"/>
          <w:shd w:val="pct15" w:color="auto" w:fill="FFFFFF"/>
        </w:rPr>
        <w:t>6c</w:t>
      </w:r>
      <w:r w:rsidRPr="00634B28">
        <w:rPr>
          <w:rFonts w:asciiTheme="majorEastAsia" w:eastAsiaTheme="majorEastAsia" w:hAnsiTheme="majorEastAsia"/>
          <w:b/>
          <w:bCs/>
          <w:sz w:val="24"/>
          <w:shd w:val="pct15" w:color="auto" w:fill="FFFFFF"/>
        </w:rPr>
        <w:t>@chiba-engei.or.jp</w:t>
      </w:r>
    </w:p>
    <w:p w14:paraId="2577FF7D" w14:textId="05AD208C" w:rsidR="00BD0C64" w:rsidRPr="001E3737" w:rsidRDefault="00125379" w:rsidP="003A2AF7">
      <w:pPr>
        <w:rPr>
          <w:rFonts w:asciiTheme="majorEastAsia" w:eastAsiaTheme="majorEastAsia" w:hAnsiTheme="majorEastAsia"/>
          <w:sz w:val="24"/>
        </w:rPr>
      </w:pPr>
      <w:r w:rsidRPr="001E3737">
        <w:rPr>
          <w:rFonts w:asciiTheme="majorEastAsia" w:eastAsiaTheme="majorEastAsia" w:hAnsiTheme="majorEastAsia" w:hint="eastAsia"/>
          <w:sz w:val="24"/>
        </w:rPr>
        <w:t xml:space="preserve">　　</w:t>
      </w:r>
      <w:hyperlink r:id="rId7" w:history="1">
        <w:r w:rsidR="00420815" w:rsidRPr="00A351F5">
          <w:rPr>
            <w:rStyle w:val="a9"/>
            <w:rFonts w:asciiTheme="majorEastAsia" w:eastAsiaTheme="majorEastAsia" w:hAnsiTheme="majorEastAsia"/>
            <w:color w:val="auto"/>
            <w:sz w:val="24"/>
          </w:rPr>
          <w:t>http://chiba-engei.or.jp/supportcenter.html</w:t>
        </w:r>
      </w:hyperlink>
    </w:p>
    <w:p w14:paraId="594CF469" w14:textId="77777777" w:rsidR="00420815" w:rsidRPr="00420815" w:rsidRDefault="00420815" w:rsidP="003A2AF7">
      <w:pPr>
        <w:rPr>
          <w:sz w:val="24"/>
        </w:rPr>
      </w:pPr>
    </w:p>
    <w:sectPr w:rsidR="00420815" w:rsidRPr="00420815" w:rsidSect="002F7243">
      <w:pgSz w:w="11906" w:h="16838" w:code="9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5B22C" w14:textId="77777777" w:rsidR="00E26455" w:rsidRDefault="00E26455" w:rsidP="007808B8">
      <w:r>
        <w:separator/>
      </w:r>
    </w:p>
  </w:endnote>
  <w:endnote w:type="continuationSeparator" w:id="0">
    <w:p w14:paraId="153B87C0" w14:textId="77777777" w:rsidR="00E26455" w:rsidRDefault="00E26455" w:rsidP="00780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6D7BB" w14:textId="77777777" w:rsidR="00E26455" w:rsidRDefault="00E26455" w:rsidP="007808B8">
      <w:r>
        <w:separator/>
      </w:r>
    </w:p>
  </w:footnote>
  <w:footnote w:type="continuationSeparator" w:id="0">
    <w:p w14:paraId="0675E4DF" w14:textId="77777777" w:rsidR="00E26455" w:rsidRDefault="00E26455" w:rsidP="007808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854"/>
    <w:rsid w:val="00011BB5"/>
    <w:rsid w:val="000340AE"/>
    <w:rsid w:val="00041601"/>
    <w:rsid w:val="0004267A"/>
    <w:rsid w:val="00044B30"/>
    <w:rsid w:val="00075E45"/>
    <w:rsid w:val="00085753"/>
    <w:rsid w:val="000A243B"/>
    <w:rsid w:val="000A637A"/>
    <w:rsid w:val="000A6678"/>
    <w:rsid w:val="000A746F"/>
    <w:rsid w:val="000B1092"/>
    <w:rsid w:val="000B7173"/>
    <w:rsid w:val="000C0FEC"/>
    <w:rsid w:val="000D4F2D"/>
    <w:rsid w:val="000E027F"/>
    <w:rsid w:val="000E02C7"/>
    <w:rsid w:val="000E669F"/>
    <w:rsid w:val="000F2169"/>
    <w:rsid w:val="0010274C"/>
    <w:rsid w:val="0012256A"/>
    <w:rsid w:val="00125379"/>
    <w:rsid w:val="0014360E"/>
    <w:rsid w:val="001456C0"/>
    <w:rsid w:val="001720AF"/>
    <w:rsid w:val="00173256"/>
    <w:rsid w:val="00174677"/>
    <w:rsid w:val="0018320F"/>
    <w:rsid w:val="00195236"/>
    <w:rsid w:val="001A7877"/>
    <w:rsid w:val="001B5545"/>
    <w:rsid w:val="001E06DD"/>
    <w:rsid w:val="001E3737"/>
    <w:rsid w:val="001E3B12"/>
    <w:rsid w:val="001E77EB"/>
    <w:rsid w:val="00207C8A"/>
    <w:rsid w:val="00210016"/>
    <w:rsid w:val="00220383"/>
    <w:rsid w:val="00233E6D"/>
    <w:rsid w:val="00257FB9"/>
    <w:rsid w:val="0026228F"/>
    <w:rsid w:val="00290189"/>
    <w:rsid w:val="002C32B3"/>
    <w:rsid w:val="002D05DA"/>
    <w:rsid w:val="002F33F6"/>
    <w:rsid w:val="002F7243"/>
    <w:rsid w:val="0030083A"/>
    <w:rsid w:val="00316A79"/>
    <w:rsid w:val="0032303C"/>
    <w:rsid w:val="003270E0"/>
    <w:rsid w:val="00333FE1"/>
    <w:rsid w:val="00341D54"/>
    <w:rsid w:val="003456F9"/>
    <w:rsid w:val="00352341"/>
    <w:rsid w:val="0035353D"/>
    <w:rsid w:val="00363350"/>
    <w:rsid w:val="003662D0"/>
    <w:rsid w:val="0036789F"/>
    <w:rsid w:val="00371E0F"/>
    <w:rsid w:val="003720AF"/>
    <w:rsid w:val="0038771F"/>
    <w:rsid w:val="0039455C"/>
    <w:rsid w:val="0039791C"/>
    <w:rsid w:val="003A2AF7"/>
    <w:rsid w:val="003A5B09"/>
    <w:rsid w:val="003D76A1"/>
    <w:rsid w:val="003E4F14"/>
    <w:rsid w:val="003F1DAE"/>
    <w:rsid w:val="0040511B"/>
    <w:rsid w:val="004077AB"/>
    <w:rsid w:val="0041139B"/>
    <w:rsid w:val="004133BA"/>
    <w:rsid w:val="00413C92"/>
    <w:rsid w:val="00420815"/>
    <w:rsid w:val="00421171"/>
    <w:rsid w:val="00430AEF"/>
    <w:rsid w:val="004512E7"/>
    <w:rsid w:val="004656E6"/>
    <w:rsid w:val="004704E0"/>
    <w:rsid w:val="00474FA0"/>
    <w:rsid w:val="00480CA6"/>
    <w:rsid w:val="0048361B"/>
    <w:rsid w:val="00483BDC"/>
    <w:rsid w:val="00490024"/>
    <w:rsid w:val="004A0B6F"/>
    <w:rsid w:val="004A79AF"/>
    <w:rsid w:val="004A7C57"/>
    <w:rsid w:val="004B168C"/>
    <w:rsid w:val="004B2926"/>
    <w:rsid w:val="004B2AF9"/>
    <w:rsid w:val="004B3765"/>
    <w:rsid w:val="004C022D"/>
    <w:rsid w:val="004D03FD"/>
    <w:rsid w:val="004E08D8"/>
    <w:rsid w:val="004E22CE"/>
    <w:rsid w:val="004E6EEF"/>
    <w:rsid w:val="005477B0"/>
    <w:rsid w:val="005564C8"/>
    <w:rsid w:val="00560EE9"/>
    <w:rsid w:val="00571695"/>
    <w:rsid w:val="00574A10"/>
    <w:rsid w:val="005C1210"/>
    <w:rsid w:val="005F6262"/>
    <w:rsid w:val="00600AE9"/>
    <w:rsid w:val="006123C1"/>
    <w:rsid w:val="00622B58"/>
    <w:rsid w:val="00624643"/>
    <w:rsid w:val="0062663F"/>
    <w:rsid w:val="00634B28"/>
    <w:rsid w:val="00634D89"/>
    <w:rsid w:val="00646D26"/>
    <w:rsid w:val="00670CF9"/>
    <w:rsid w:val="00672E6C"/>
    <w:rsid w:val="00686115"/>
    <w:rsid w:val="006B1A2E"/>
    <w:rsid w:val="006D1554"/>
    <w:rsid w:val="006F5E7F"/>
    <w:rsid w:val="007000B7"/>
    <w:rsid w:val="007140E6"/>
    <w:rsid w:val="007150F0"/>
    <w:rsid w:val="007168AB"/>
    <w:rsid w:val="00722543"/>
    <w:rsid w:val="00725310"/>
    <w:rsid w:val="00737BA4"/>
    <w:rsid w:val="00746174"/>
    <w:rsid w:val="00754EF1"/>
    <w:rsid w:val="007753B3"/>
    <w:rsid w:val="007808B8"/>
    <w:rsid w:val="00781C8F"/>
    <w:rsid w:val="007A3EE9"/>
    <w:rsid w:val="007B1C1D"/>
    <w:rsid w:val="007B71E6"/>
    <w:rsid w:val="007D0C0B"/>
    <w:rsid w:val="007D2B90"/>
    <w:rsid w:val="007D2E4B"/>
    <w:rsid w:val="007D356B"/>
    <w:rsid w:val="007E1383"/>
    <w:rsid w:val="007E155B"/>
    <w:rsid w:val="007F6D07"/>
    <w:rsid w:val="0081464C"/>
    <w:rsid w:val="008165D5"/>
    <w:rsid w:val="008265C1"/>
    <w:rsid w:val="00832ACE"/>
    <w:rsid w:val="00844AE3"/>
    <w:rsid w:val="00855438"/>
    <w:rsid w:val="0085698E"/>
    <w:rsid w:val="00866AD3"/>
    <w:rsid w:val="008718AC"/>
    <w:rsid w:val="00892CB8"/>
    <w:rsid w:val="008944E2"/>
    <w:rsid w:val="00895E84"/>
    <w:rsid w:val="008A1F36"/>
    <w:rsid w:val="008A6DB8"/>
    <w:rsid w:val="008B34F8"/>
    <w:rsid w:val="008C6352"/>
    <w:rsid w:val="008D3004"/>
    <w:rsid w:val="008F7061"/>
    <w:rsid w:val="009012C8"/>
    <w:rsid w:val="0090314D"/>
    <w:rsid w:val="009148A6"/>
    <w:rsid w:val="00923F9D"/>
    <w:rsid w:val="00926AE5"/>
    <w:rsid w:val="0094185C"/>
    <w:rsid w:val="00946195"/>
    <w:rsid w:val="009549B0"/>
    <w:rsid w:val="00963E81"/>
    <w:rsid w:val="0096739D"/>
    <w:rsid w:val="009678C8"/>
    <w:rsid w:val="009719D8"/>
    <w:rsid w:val="00972F54"/>
    <w:rsid w:val="00984989"/>
    <w:rsid w:val="00991C73"/>
    <w:rsid w:val="009B0557"/>
    <w:rsid w:val="009C7368"/>
    <w:rsid w:val="009D64A8"/>
    <w:rsid w:val="009D7C6B"/>
    <w:rsid w:val="00A2551C"/>
    <w:rsid w:val="00A316F3"/>
    <w:rsid w:val="00A330FC"/>
    <w:rsid w:val="00A351F5"/>
    <w:rsid w:val="00A35F06"/>
    <w:rsid w:val="00A61230"/>
    <w:rsid w:val="00A70098"/>
    <w:rsid w:val="00A71749"/>
    <w:rsid w:val="00A72FF9"/>
    <w:rsid w:val="00A73634"/>
    <w:rsid w:val="00AA18AB"/>
    <w:rsid w:val="00AE78BB"/>
    <w:rsid w:val="00B27F78"/>
    <w:rsid w:val="00B35BF7"/>
    <w:rsid w:val="00B40C83"/>
    <w:rsid w:val="00B42D05"/>
    <w:rsid w:val="00B6039D"/>
    <w:rsid w:val="00B61806"/>
    <w:rsid w:val="00B70FA9"/>
    <w:rsid w:val="00B7373C"/>
    <w:rsid w:val="00B84BFE"/>
    <w:rsid w:val="00BB6F6B"/>
    <w:rsid w:val="00BD0C64"/>
    <w:rsid w:val="00BD30E4"/>
    <w:rsid w:val="00BE529B"/>
    <w:rsid w:val="00BF1959"/>
    <w:rsid w:val="00C550FD"/>
    <w:rsid w:val="00C91B27"/>
    <w:rsid w:val="00CA2364"/>
    <w:rsid w:val="00CC5860"/>
    <w:rsid w:val="00CD69A1"/>
    <w:rsid w:val="00D1739D"/>
    <w:rsid w:val="00D21680"/>
    <w:rsid w:val="00D24C11"/>
    <w:rsid w:val="00D257C6"/>
    <w:rsid w:val="00D66941"/>
    <w:rsid w:val="00D77ECF"/>
    <w:rsid w:val="00D811A9"/>
    <w:rsid w:val="00D85597"/>
    <w:rsid w:val="00D870E4"/>
    <w:rsid w:val="00D91AFC"/>
    <w:rsid w:val="00D95C4B"/>
    <w:rsid w:val="00DA02CF"/>
    <w:rsid w:val="00DB1B69"/>
    <w:rsid w:val="00DC62ED"/>
    <w:rsid w:val="00DD2B11"/>
    <w:rsid w:val="00DE218B"/>
    <w:rsid w:val="00DE72AD"/>
    <w:rsid w:val="00E07CE3"/>
    <w:rsid w:val="00E142F8"/>
    <w:rsid w:val="00E16261"/>
    <w:rsid w:val="00E26455"/>
    <w:rsid w:val="00E559DE"/>
    <w:rsid w:val="00E632F0"/>
    <w:rsid w:val="00E64854"/>
    <w:rsid w:val="00E71EF4"/>
    <w:rsid w:val="00E76F57"/>
    <w:rsid w:val="00E9195F"/>
    <w:rsid w:val="00E9532E"/>
    <w:rsid w:val="00E97A0E"/>
    <w:rsid w:val="00EA05A6"/>
    <w:rsid w:val="00EB0DE3"/>
    <w:rsid w:val="00EB6A59"/>
    <w:rsid w:val="00EC2593"/>
    <w:rsid w:val="00EC5A9F"/>
    <w:rsid w:val="00EC7DF5"/>
    <w:rsid w:val="00ED2187"/>
    <w:rsid w:val="00EE4FF9"/>
    <w:rsid w:val="00EE75D0"/>
    <w:rsid w:val="00F00A55"/>
    <w:rsid w:val="00F1199E"/>
    <w:rsid w:val="00F136FC"/>
    <w:rsid w:val="00F2484F"/>
    <w:rsid w:val="00F24D08"/>
    <w:rsid w:val="00F24E53"/>
    <w:rsid w:val="00F30536"/>
    <w:rsid w:val="00F336D3"/>
    <w:rsid w:val="00F43AA8"/>
    <w:rsid w:val="00F45BDB"/>
    <w:rsid w:val="00F50C8E"/>
    <w:rsid w:val="00F70C12"/>
    <w:rsid w:val="00F723F9"/>
    <w:rsid w:val="00F94671"/>
    <w:rsid w:val="00FB18C7"/>
    <w:rsid w:val="00FB6DCA"/>
    <w:rsid w:val="00FE3155"/>
    <w:rsid w:val="00FE6AAB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BC4628"/>
  <w15:docId w15:val="{9E3F7C68-8C52-48F4-8F85-0C365E0FB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243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550F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808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808B8"/>
    <w:rPr>
      <w:kern w:val="2"/>
      <w:sz w:val="21"/>
      <w:szCs w:val="24"/>
    </w:rPr>
  </w:style>
  <w:style w:type="paragraph" w:styleId="a6">
    <w:name w:val="footer"/>
    <w:basedOn w:val="a"/>
    <w:link w:val="a7"/>
    <w:rsid w:val="007808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808B8"/>
    <w:rPr>
      <w:kern w:val="2"/>
      <w:sz w:val="21"/>
      <w:szCs w:val="24"/>
    </w:rPr>
  </w:style>
  <w:style w:type="table" w:styleId="a8">
    <w:name w:val="Table Grid"/>
    <w:basedOn w:val="a1"/>
    <w:uiPriority w:val="39"/>
    <w:rsid w:val="00E9532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nhideWhenUsed/>
    <w:rsid w:val="0042081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20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2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hiba-engei.or.jp/supportcenter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D2A4D-A350-4E7D-9321-DBA2BC44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基本</vt:lpstr>
      <vt:lpstr>基本</vt:lpstr>
    </vt:vector>
  </TitlesOfParts>
  <Company>千葉県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本</dc:title>
  <dc:creator>m.kuch5</dc:creator>
  <cp:lastModifiedBy>千葉県</cp:lastModifiedBy>
  <cp:revision>5</cp:revision>
  <cp:lastPrinted>2022-11-10T05:22:00Z</cp:lastPrinted>
  <dcterms:created xsi:type="dcterms:W3CDTF">2022-11-18T01:51:00Z</dcterms:created>
  <dcterms:modified xsi:type="dcterms:W3CDTF">2022-11-21T02:30:00Z</dcterms:modified>
</cp:coreProperties>
</file>